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89CF2" w14:textId="09E22A08" w:rsidR="00ED1C30" w:rsidRPr="00671FFE" w:rsidRDefault="00ED1C30" w:rsidP="00671FFE">
      <w:pPr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0B863B02" w14:textId="77777777" w:rsidR="00823FBF" w:rsidRPr="00823FBF" w:rsidRDefault="00823FBF" w:rsidP="00AF4AEB">
      <w:pPr>
        <w:pStyle w:val="ListParagraph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784184A7" w14:textId="5311C0F4" w:rsidR="00671FFE" w:rsidRDefault="00BA44C7" w:rsidP="00671FFE">
      <w:pPr>
        <w:spacing w:line="600" w:lineRule="auto"/>
      </w:pPr>
      <w:r>
        <w:t xml:space="preserve"> </w:t>
      </w:r>
      <w:r w:rsidR="00671FFE">
        <w:t xml:space="preserve">Submitted to:   Sir Ali </w:t>
      </w:r>
      <w:proofErr w:type="spellStart"/>
      <w:r w:rsidR="00671FFE">
        <w:t>Zaib</w:t>
      </w:r>
      <w:proofErr w:type="spellEnd"/>
      <w:r w:rsidR="00671FFE">
        <w:t xml:space="preserve"> Submitted by:  </w:t>
      </w:r>
      <w:r w:rsidR="00671FFE">
        <w:t xml:space="preserve">Alia </w:t>
      </w:r>
      <w:proofErr w:type="spellStart"/>
      <w:r w:rsidR="00671FFE">
        <w:t>farooq</w:t>
      </w:r>
      <w:proofErr w:type="spellEnd"/>
      <w:r w:rsidR="00671FFE">
        <w:t xml:space="preserve"> Reg no#:  CS120192</w:t>
      </w:r>
      <w:r w:rsidR="00671FFE">
        <w:t>083</w:t>
      </w:r>
      <w:bookmarkStart w:id="0" w:name="_GoBack"/>
      <w:bookmarkEnd w:id="0"/>
      <w:r w:rsidR="00671FFE">
        <w:t xml:space="preserve"> Title:  Exam Management System </w:t>
      </w:r>
    </w:p>
    <w:p w14:paraId="048AF2C8" w14:textId="77777777" w:rsidR="00671FFE" w:rsidRDefault="00671FFE" w:rsidP="00671FFE">
      <w:pPr>
        <w:spacing w:line="600" w:lineRule="auto"/>
      </w:pPr>
      <w:r>
        <w:t xml:space="preserve"> </w:t>
      </w:r>
    </w:p>
    <w:p w14:paraId="61909CB9" w14:textId="77777777" w:rsidR="00671FFE" w:rsidRDefault="00671FFE" w:rsidP="00671FFE">
      <w:pPr>
        <w:spacing w:line="600" w:lineRule="auto"/>
      </w:pPr>
      <w:r>
        <w:t xml:space="preserve">For creating program for simple exam management </w:t>
      </w:r>
      <w:proofErr w:type="gramStart"/>
      <w:r>
        <w:t>system</w:t>
      </w:r>
      <w:proofErr w:type="gramEnd"/>
      <w:r>
        <w:t xml:space="preserve"> we will create the following classes and each class will be composed of the following attributes and Methods. 1. Student class:  Attributes: </w:t>
      </w:r>
      <w:r>
        <w:t xml:space="preserve"> Student Name. </w:t>
      </w:r>
      <w:r>
        <w:t xml:space="preserve"> Father Name. </w:t>
      </w:r>
      <w:r>
        <w:t xml:space="preserve"> Registration Number. </w:t>
      </w:r>
      <w:r>
        <w:t xml:space="preserve"> Contact Number. </w:t>
      </w:r>
      <w:r>
        <w:t xml:space="preserve"> E-mail Address.  </w:t>
      </w:r>
      <w:r>
        <w:t xml:space="preserve"> Home Address (Current &amp; Permanent). </w:t>
      </w:r>
      <w:r>
        <w:t xml:space="preserve"> Program. </w:t>
      </w:r>
      <w:r>
        <w:t xml:space="preserve"> Department. </w:t>
      </w:r>
      <w:r>
        <w:t xml:space="preserve"> Semester. </w:t>
      </w:r>
      <w:r>
        <w:t xml:space="preserve"> Properties. Methods: </w:t>
      </w:r>
      <w:r>
        <w:t xml:space="preserve"> Set methods for all instance variables. </w:t>
      </w:r>
      <w:r>
        <w:t xml:space="preserve"> Get methods for all instance variables. </w:t>
      </w:r>
      <w:r>
        <w:t xml:space="preserve"> </w:t>
      </w:r>
      <w:proofErr w:type="spellStart"/>
      <w:r>
        <w:t>toString</w:t>
      </w:r>
      <w:proofErr w:type="spellEnd"/>
      <w:r>
        <w:t xml:space="preserve">() We can also create a constructer for our class to initialize our instance variables. 2. Course class: Attributes:  </w:t>
      </w:r>
      <w:r>
        <w:t xml:space="preserve"> Course name. </w:t>
      </w:r>
      <w:r>
        <w:t xml:space="preserve"> Course code. </w:t>
      </w:r>
      <w:r>
        <w:t xml:space="preserve"> Program name. </w:t>
      </w:r>
      <w:r>
        <w:t xml:space="preserve"> Session. </w:t>
      </w:r>
      <w:r>
        <w:t xml:space="preserve"> Course registration. </w:t>
      </w:r>
    </w:p>
    <w:p w14:paraId="03D95CA6" w14:textId="77777777" w:rsidR="00671FFE" w:rsidRDefault="00671FFE" w:rsidP="00671FFE">
      <w:pPr>
        <w:spacing w:line="600" w:lineRule="auto"/>
      </w:pPr>
      <w:r>
        <w:t xml:space="preserve"> </w:t>
      </w:r>
    </w:p>
    <w:p w14:paraId="44C3EDF3" w14:textId="77777777" w:rsidR="00671FFE" w:rsidRDefault="00671FFE" w:rsidP="00671FFE">
      <w:pPr>
        <w:spacing w:line="600" w:lineRule="auto"/>
      </w:pPr>
      <w:r>
        <w:t xml:space="preserve">Methods:        </w:t>
      </w:r>
      <w:r>
        <w:t xml:space="preserve"> Set methods for all instance variables. </w:t>
      </w:r>
      <w:r>
        <w:t xml:space="preserve"> Set methods for all instance variables. </w:t>
      </w:r>
    </w:p>
    <w:p w14:paraId="2B8C4C1C" w14:textId="77777777" w:rsidR="00671FFE" w:rsidRDefault="00671FFE" w:rsidP="00671FFE">
      <w:pPr>
        <w:spacing w:line="600" w:lineRule="auto"/>
      </w:pPr>
      <w:r>
        <w:t xml:space="preserve"> </w:t>
      </w:r>
      <w:proofErr w:type="spellStart"/>
      <w:r>
        <w:t>isCourseRegistered</w:t>
      </w:r>
      <w:proofErr w:type="spellEnd"/>
      <w:r>
        <w:t xml:space="preserve">(). </w:t>
      </w:r>
      <w:r>
        <w:t xml:space="preserve"> </w:t>
      </w:r>
      <w:proofErr w:type="spellStart"/>
      <w:r>
        <w:t>toString</w:t>
      </w:r>
      <w:proofErr w:type="spellEnd"/>
      <w:r>
        <w:t xml:space="preserve">(). We can also create a constructer to initialize all our instance variables in our class. </w:t>
      </w:r>
    </w:p>
    <w:p w14:paraId="405096ED" w14:textId="77777777" w:rsidR="00671FFE" w:rsidRDefault="00671FFE" w:rsidP="00671FFE">
      <w:pPr>
        <w:spacing w:line="600" w:lineRule="auto"/>
      </w:pPr>
      <w:r>
        <w:t xml:space="preserve"> </w:t>
      </w:r>
    </w:p>
    <w:p w14:paraId="6EBAEA3F" w14:textId="77777777" w:rsidR="00671FFE" w:rsidRDefault="00671FFE" w:rsidP="00671FFE">
      <w:pPr>
        <w:spacing w:line="600" w:lineRule="auto"/>
      </w:pPr>
      <w:r>
        <w:lastRenderedPageBreak/>
        <w:t xml:space="preserve">3. Paper Class: Attributes: </w:t>
      </w:r>
      <w:r>
        <w:t xml:space="preserve"> Paper‘s title.  </w:t>
      </w:r>
      <w:r>
        <w:t xml:space="preserve"> Paper id number. </w:t>
      </w:r>
      <w:r>
        <w:t xml:space="preserve"> Course code. </w:t>
      </w:r>
      <w:r>
        <w:t xml:space="preserve"> Course in charge. </w:t>
      </w:r>
      <w:r>
        <w:t xml:space="preserve"> </w:t>
      </w:r>
      <w:proofErr w:type="spellStart"/>
      <w:r>
        <w:t>Decipline</w:t>
      </w:r>
      <w:proofErr w:type="spellEnd"/>
      <w:r>
        <w:t xml:space="preserve">. </w:t>
      </w:r>
      <w:r>
        <w:t xml:space="preserve"> Semester. </w:t>
      </w:r>
      <w:r>
        <w:t xml:space="preserve"> Program names.  </w:t>
      </w:r>
      <w:r>
        <w:t xml:space="preserve"> Date  </w:t>
      </w:r>
      <w:r>
        <w:t xml:space="preserve"> Time. </w:t>
      </w:r>
      <w:r>
        <w:t xml:space="preserve"> Type of the exam. </w:t>
      </w:r>
      <w:r>
        <w:t xml:space="preserve"> Invigilator. </w:t>
      </w:r>
      <w:r>
        <w:t xml:space="preserve"> Location. </w:t>
      </w:r>
      <w:r>
        <w:t xml:space="preserve"> Number of students. </w:t>
      </w:r>
    </w:p>
    <w:p w14:paraId="13B95F29" w14:textId="77777777" w:rsidR="00671FFE" w:rsidRDefault="00671FFE" w:rsidP="00671FFE">
      <w:pPr>
        <w:spacing w:line="600" w:lineRule="auto"/>
      </w:pPr>
      <w:r>
        <w:t xml:space="preserve"> </w:t>
      </w:r>
    </w:p>
    <w:p w14:paraId="49846D81" w14:textId="77777777" w:rsidR="00671FFE" w:rsidRDefault="00671FFE" w:rsidP="00671FFE">
      <w:pPr>
        <w:spacing w:line="600" w:lineRule="auto"/>
      </w:pPr>
      <w:r>
        <w:t xml:space="preserve">Note: The Date and Time will be user defined Data Type. </w:t>
      </w:r>
    </w:p>
    <w:p w14:paraId="7869BDE2" w14:textId="77777777" w:rsidR="00671FFE" w:rsidRDefault="00671FFE" w:rsidP="00671FFE">
      <w:pPr>
        <w:spacing w:line="600" w:lineRule="auto"/>
      </w:pPr>
      <w:r>
        <w:t xml:space="preserve"> </w:t>
      </w:r>
    </w:p>
    <w:p w14:paraId="0BA68702" w14:textId="77777777" w:rsidR="00671FFE" w:rsidRDefault="00671FFE" w:rsidP="00671FFE">
      <w:pPr>
        <w:spacing w:line="600" w:lineRule="auto"/>
      </w:pPr>
      <w:r>
        <w:t xml:space="preserve">Methods: </w:t>
      </w:r>
    </w:p>
    <w:p w14:paraId="0E960D9A" w14:textId="77777777" w:rsidR="00671FFE" w:rsidRDefault="00671FFE" w:rsidP="00671FFE">
      <w:pPr>
        <w:spacing w:line="600" w:lineRule="auto"/>
      </w:pPr>
      <w:r>
        <w:t xml:space="preserve"> </w:t>
      </w:r>
    </w:p>
    <w:p w14:paraId="2D94976D" w14:textId="77777777" w:rsidR="00671FFE" w:rsidRDefault="00671FFE" w:rsidP="00671FFE">
      <w:pPr>
        <w:spacing w:line="600" w:lineRule="auto"/>
      </w:pPr>
      <w:r>
        <w:t xml:space="preserve"> Set methods for all instance variables. </w:t>
      </w:r>
      <w:r>
        <w:t xml:space="preserve"> Get methods for all instance variables. </w:t>
      </w:r>
      <w:r>
        <w:t xml:space="preserve"> </w:t>
      </w:r>
      <w:proofErr w:type="spellStart"/>
      <w:r>
        <w:t>toString</w:t>
      </w:r>
      <w:proofErr w:type="spellEnd"/>
      <w:r>
        <w:t xml:space="preserve">(). </w:t>
      </w:r>
    </w:p>
    <w:p w14:paraId="3881F934" w14:textId="77777777" w:rsidR="00671FFE" w:rsidRDefault="00671FFE" w:rsidP="00671FFE">
      <w:pPr>
        <w:spacing w:line="600" w:lineRule="auto"/>
      </w:pPr>
      <w:r>
        <w:t xml:space="preserve"> </w:t>
      </w:r>
    </w:p>
    <w:p w14:paraId="6D421A1A" w14:textId="77777777" w:rsidR="00671FFE" w:rsidRDefault="00671FFE" w:rsidP="00671FFE">
      <w:pPr>
        <w:spacing w:line="600" w:lineRule="auto"/>
      </w:pPr>
      <w:r>
        <w:t xml:space="preserve">We can also create a constructer in our class to initialize our instance variables. </w:t>
      </w:r>
    </w:p>
    <w:p w14:paraId="1BF04BF6" w14:textId="77777777" w:rsidR="00671FFE" w:rsidRDefault="00671FFE" w:rsidP="00671FFE">
      <w:pPr>
        <w:spacing w:line="600" w:lineRule="auto"/>
      </w:pPr>
      <w:r>
        <w:t xml:space="preserve"> </w:t>
      </w:r>
    </w:p>
    <w:p w14:paraId="6C9EE139" w14:textId="77777777" w:rsidR="00671FFE" w:rsidRDefault="00671FFE" w:rsidP="00671FFE">
      <w:pPr>
        <w:spacing w:line="600" w:lineRule="auto"/>
      </w:pPr>
      <w:r>
        <w:t xml:space="preserve">4. Faculty Class: </w:t>
      </w:r>
    </w:p>
    <w:p w14:paraId="26334524" w14:textId="77777777" w:rsidR="00671FFE" w:rsidRDefault="00671FFE" w:rsidP="00671FFE">
      <w:pPr>
        <w:spacing w:line="600" w:lineRule="auto"/>
      </w:pPr>
      <w:r>
        <w:t xml:space="preserve"> </w:t>
      </w:r>
    </w:p>
    <w:p w14:paraId="17F02C41" w14:textId="77777777" w:rsidR="00671FFE" w:rsidRDefault="00671FFE" w:rsidP="00671FFE">
      <w:pPr>
        <w:spacing w:line="600" w:lineRule="auto"/>
      </w:pPr>
      <w:r>
        <w:t xml:space="preserve">Attributes: </w:t>
      </w:r>
    </w:p>
    <w:p w14:paraId="73DE7999" w14:textId="77777777" w:rsidR="00671FFE" w:rsidRDefault="00671FFE" w:rsidP="00671FFE">
      <w:pPr>
        <w:spacing w:line="600" w:lineRule="auto"/>
      </w:pPr>
      <w:r>
        <w:t xml:space="preserve"> </w:t>
      </w:r>
    </w:p>
    <w:p w14:paraId="38EBE76E" w14:textId="77777777" w:rsidR="00671FFE" w:rsidRDefault="00671FFE" w:rsidP="00671FFE">
      <w:pPr>
        <w:spacing w:line="600" w:lineRule="auto"/>
      </w:pPr>
      <w:r>
        <w:lastRenderedPageBreak/>
        <w:t xml:space="preserve"> Faculty Name. </w:t>
      </w:r>
      <w:r>
        <w:t xml:space="preserve"> Number of faculty members. </w:t>
      </w:r>
      <w:r>
        <w:t xml:space="preserve"> Name of faculty member. </w:t>
      </w:r>
      <w:r>
        <w:t xml:space="preserve"> Designation.  </w:t>
      </w:r>
      <w:r>
        <w:t xml:space="preserve"> Contact Number. </w:t>
      </w:r>
      <w:r>
        <w:t xml:space="preserve"> E-mail Address. </w:t>
      </w:r>
      <w:r>
        <w:t xml:space="preserve"> Member id. </w:t>
      </w:r>
    </w:p>
    <w:p w14:paraId="4D1A42BF" w14:textId="77777777" w:rsidR="00671FFE" w:rsidRDefault="00671FFE" w:rsidP="00671FFE">
      <w:pPr>
        <w:spacing w:line="600" w:lineRule="auto"/>
      </w:pPr>
      <w:r>
        <w:t xml:space="preserve"> </w:t>
      </w:r>
    </w:p>
    <w:p w14:paraId="037F86C9" w14:textId="77777777" w:rsidR="00671FFE" w:rsidRDefault="00671FFE" w:rsidP="00671FFE">
      <w:pPr>
        <w:spacing w:line="600" w:lineRule="auto"/>
      </w:pPr>
      <w:r>
        <w:t xml:space="preserve">Methods: </w:t>
      </w:r>
      <w:r>
        <w:t xml:space="preserve"> Set methods for all instance variables. </w:t>
      </w:r>
      <w:r>
        <w:t xml:space="preserve"> Get methods for all instance variables. </w:t>
      </w:r>
      <w:r>
        <w:t xml:space="preserve"> </w:t>
      </w:r>
      <w:proofErr w:type="spellStart"/>
      <w:r>
        <w:t>toString</w:t>
      </w:r>
      <w:proofErr w:type="spellEnd"/>
      <w:r>
        <w:t xml:space="preserve">(). </w:t>
      </w:r>
      <w:r>
        <w:t xml:space="preserve"> We can also create a constructer for our class to initialize our instance variables. </w:t>
      </w:r>
    </w:p>
    <w:p w14:paraId="4E6287FD" w14:textId="77777777" w:rsidR="00671FFE" w:rsidRDefault="00671FFE" w:rsidP="00671FFE">
      <w:pPr>
        <w:spacing w:line="600" w:lineRule="auto"/>
      </w:pPr>
      <w:r>
        <w:t xml:space="preserve"> </w:t>
      </w:r>
    </w:p>
    <w:p w14:paraId="3507CCE1" w14:textId="77777777" w:rsidR="00671FFE" w:rsidRDefault="00671FFE" w:rsidP="00671FFE">
      <w:pPr>
        <w:spacing w:line="600" w:lineRule="auto"/>
      </w:pPr>
      <w:r>
        <w:t xml:space="preserve">5. Marks class: Attributes: </w:t>
      </w:r>
      <w:r>
        <w:t xml:space="preserve"> Student Name. </w:t>
      </w:r>
      <w:r>
        <w:t xml:space="preserve"> Registration Number. </w:t>
      </w:r>
      <w:r>
        <w:t xml:space="preserve"> Subject. </w:t>
      </w:r>
      <w:r>
        <w:t xml:space="preserve"> Marks. Methods: </w:t>
      </w:r>
      <w:r>
        <w:t xml:space="preserve"> Set methods for all instance variables. </w:t>
      </w:r>
      <w:r>
        <w:t xml:space="preserve"> Get methods for all instance variables. </w:t>
      </w:r>
      <w:r>
        <w:t xml:space="preserve"> </w:t>
      </w:r>
      <w:proofErr w:type="spellStart"/>
      <w:r>
        <w:t>gradeCalculation</w:t>
      </w:r>
      <w:proofErr w:type="spellEnd"/>
      <w:r>
        <w:t xml:space="preserve">().[This method will calculate the grade of the student in a subject on the basis of marks of the corresponding subject] </w:t>
      </w:r>
      <w:r>
        <w:t xml:space="preserve"> </w:t>
      </w:r>
      <w:proofErr w:type="spellStart"/>
      <w:r>
        <w:t>toString</w:t>
      </w:r>
      <w:proofErr w:type="spellEnd"/>
      <w:r>
        <w:t xml:space="preserve">(). </w:t>
      </w:r>
    </w:p>
    <w:p w14:paraId="074B90A9" w14:textId="77777777" w:rsidR="00671FFE" w:rsidRDefault="00671FFE" w:rsidP="00671FFE">
      <w:pPr>
        <w:spacing w:line="600" w:lineRule="auto"/>
      </w:pPr>
      <w:r>
        <w:t xml:space="preserve"> </w:t>
      </w:r>
    </w:p>
    <w:p w14:paraId="78F94A5B" w14:textId="77777777" w:rsidR="00671FFE" w:rsidRDefault="00671FFE" w:rsidP="00671FFE">
      <w:pPr>
        <w:spacing w:line="600" w:lineRule="auto"/>
      </w:pPr>
      <w:r>
        <w:t xml:space="preserve">6. Examination Class:    Attributes: </w:t>
      </w:r>
      <w:r>
        <w:t xml:space="preserve"> Exam type. </w:t>
      </w:r>
      <w:r>
        <w:t xml:space="preserve"> Exam Starting Date. </w:t>
      </w:r>
      <w:r>
        <w:t xml:space="preserve"> Exam finishing Date. </w:t>
      </w:r>
      <w:r>
        <w:t xml:space="preserve"> Year. </w:t>
      </w:r>
      <w:r>
        <w:t xml:space="preserve"> Session. Methods: </w:t>
      </w:r>
      <w:r>
        <w:t xml:space="preserve"> Set methods for all instance variables. </w:t>
      </w:r>
      <w:r>
        <w:t xml:space="preserve"> Get methods for all instance variables </w:t>
      </w:r>
      <w:r>
        <w:t xml:space="preserve"> </w:t>
      </w:r>
      <w:proofErr w:type="spellStart"/>
      <w:r>
        <w:t>durationOfExam</w:t>
      </w:r>
      <w:proofErr w:type="spellEnd"/>
      <w:r>
        <w:t xml:space="preserve">(). </w:t>
      </w:r>
      <w:r>
        <w:t xml:space="preserve"> </w:t>
      </w:r>
      <w:proofErr w:type="spellStart"/>
      <w:r>
        <w:t>toString</w:t>
      </w:r>
      <w:proofErr w:type="spellEnd"/>
      <w:r>
        <w:t xml:space="preserve">(). We can also create constructer in our class to initialize our instance variables. </w:t>
      </w:r>
    </w:p>
    <w:p w14:paraId="0EA67049" w14:textId="77777777" w:rsidR="00671FFE" w:rsidRDefault="00671FFE" w:rsidP="00671FFE">
      <w:pPr>
        <w:spacing w:line="600" w:lineRule="auto"/>
      </w:pPr>
      <w:r>
        <w:t xml:space="preserve"> </w:t>
      </w:r>
    </w:p>
    <w:p w14:paraId="222E514D" w14:textId="77777777" w:rsidR="00671FFE" w:rsidRDefault="00671FFE" w:rsidP="00671FFE">
      <w:pPr>
        <w:spacing w:line="600" w:lineRule="auto"/>
      </w:pPr>
      <w:r>
        <w:t xml:space="preserve">7. Date Sheet Class: Attributes: </w:t>
      </w:r>
    </w:p>
    <w:p w14:paraId="65F1B3F6" w14:textId="77777777" w:rsidR="00671FFE" w:rsidRDefault="00671FFE" w:rsidP="00671FFE">
      <w:pPr>
        <w:spacing w:line="600" w:lineRule="auto"/>
      </w:pPr>
      <w:r>
        <w:lastRenderedPageBreak/>
        <w:t xml:space="preserve"> Subject. </w:t>
      </w:r>
      <w:r>
        <w:t xml:space="preserve"> Date. </w:t>
      </w:r>
      <w:r>
        <w:t xml:space="preserve"> Time. Methods: </w:t>
      </w:r>
      <w:r>
        <w:t xml:space="preserve"> Set methods for all instance variables. </w:t>
      </w:r>
    </w:p>
    <w:p w14:paraId="0491DF07" w14:textId="77777777" w:rsidR="00671FFE" w:rsidRDefault="00671FFE" w:rsidP="00671FFE">
      <w:pPr>
        <w:spacing w:line="600" w:lineRule="auto"/>
      </w:pPr>
      <w:r>
        <w:t xml:space="preserve"> </w:t>
      </w:r>
    </w:p>
    <w:p w14:paraId="6B25D047" w14:textId="77777777" w:rsidR="00671FFE" w:rsidRDefault="00671FFE" w:rsidP="00671FFE">
      <w:pPr>
        <w:spacing w:line="600" w:lineRule="auto"/>
      </w:pPr>
      <w:r>
        <w:t xml:space="preserve"> Get methods for all instance variables. </w:t>
      </w:r>
      <w:r>
        <w:t xml:space="preserve"> </w:t>
      </w:r>
      <w:proofErr w:type="spellStart"/>
      <w:r>
        <w:t>toString</w:t>
      </w:r>
      <w:proofErr w:type="spellEnd"/>
      <w:r>
        <w:t xml:space="preserve">(). We can also create a constructer in our class to initialize our instance variables. </w:t>
      </w:r>
    </w:p>
    <w:p w14:paraId="24B43199" w14:textId="77777777" w:rsidR="00671FFE" w:rsidRDefault="00671FFE" w:rsidP="00671FFE">
      <w:pPr>
        <w:spacing w:line="600" w:lineRule="auto"/>
      </w:pPr>
      <w:r>
        <w:t xml:space="preserve"> </w:t>
      </w:r>
    </w:p>
    <w:p w14:paraId="2FDF9386" w14:textId="77777777" w:rsidR="00671FFE" w:rsidRDefault="00671FFE" w:rsidP="00671FFE">
      <w:pPr>
        <w:spacing w:line="600" w:lineRule="auto"/>
      </w:pPr>
      <w:r>
        <w:t xml:space="preserve">8. Date Class: Attributes: </w:t>
      </w:r>
      <w:r>
        <w:t xml:space="preserve"> Day. </w:t>
      </w:r>
      <w:r>
        <w:t xml:space="preserve"> Month. </w:t>
      </w:r>
      <w:r>
        <w:t xml:space="preserve"> Year. Methods: </w:t>
      </w:r>
      <w:r>
        <w:t xml:space="preserve"> </w:t>
      </w:r>
      <w:proofErr w:type="spellStart"/>
      <w:r>
        <w:t>toString</w:t>
      </w:r>
      <w:proofErr w:type="spellEnd"/>
      <w:r>
        <w:t xml:space="preserve">(). Constructer: Constructer is mandatory in this class. </w:t>
      </w:r>
    </w:p>
    <w:p w14:paraId="2F2B4676" w14:textId="77777777" w:rsidR="00671FFE" w:rsidRDefault="00671FFE" w:rsidP="00671FFE">
      <w:pPr>
        <w:spacing w:line="600" w:lineRule="auto"/>
      </w:pPr>
      <w:r>
        <w:t xml:space="preserve"> </w:t>
      </w:r>
    </w:p>
    <w:p w14:paraId="2A3ADAFC" w14:textId="77777777" w:rsidR="00671FFE" w:rsidRDefault="00671FFE" w:rsidP="00671FFE">
      <w:pPr>
        <w:spacing w:line="600" w:lineRule="auto"/>
      </w:pPr>
      <w:r>
        <w:t xml:space="preserve">9. Time Class: Attributes: </w:t>
      </w:r>
      <w:r>
        <w:t xml:space="preserve"> Hours. </w:t>
      </w:r>
      <w:r>
        <w:t xml:space="preserve"> Minutes. </w:t>
      </w:r>
      <w:r>
        <w:t xml:space="preserve"> Seconds. Methods: </w:t>
      </w:r>
      <w:r>
        <w:t xml:space="preserve"> </w:t>
      </w:r>
      <w:proofErr w:type="spellStart"/>
      <w:r>
        <w:t>toString</w:t>
      </w:r>
      <w:proofErr w:type="spellEnd"/>
      <w:r>
        <w:t xml:space="preserve">(). Constructer: Constructer is mandatory in this class too.  </w:t>
      </w:r>
    </w:p>
    <w:p w14:paraId="2EEFBF47" w14:textId="77777777" w:rsidR="00671FFE" w:rsidRDefault="00671FFE" w:rsidP="00671FFE">
      <w:pPr>
        <w:spacing w:line="600" w:lineRule="auto"/>
      </w:pPr>
      <w:r>
        <w:t xml:space="preserve"> </w:t>
      </w:r>
    </w:p>
    <w:p w14:paraId="3E89D671" w14:textId="77777777" w:rsidR="00671FFE" w:rsidRDefault="00671FFE" w:rsidP="00671FFE">
      <w:pPr>
        <w:spacing w:line="600" w:lineRule="auto"/>
      </w:pPr>
      <w:r>
        <w:t xml:space="preserve">10. Main Class: </w:t>
      </w:r>
    </w:p>
    <w:p w14:paraId="32FA1629" w14:textId="48F48A1D" w:rsidR="00BA44C7" w:rsidRPr="00BA44C7" w:rsidRDefault="00671FFE" w:rsidP="00671FFE">
      <w:pPr>
        <w:spacing w:line="600" w:lineRule="auto"/>
      </w:pPr>
      <w:r>
        <w:t xml:space="preserve">Attributes: We won’t add any attribute in this class. Methods: </w:t>
      </w:r>
      <w:r>
        <w:t xml:space="preserve"> Main Method (public static void main(String[] </w:t>
      </w:r>
      <w:proofErr w:type="spellStart"/>
      <w:r>
        <w:t>args</w:t>
      </w:r>
      <w:proofErr w:type="spellEnd"/>
      <w:r>
        <w:t xml:space="preserve">). Objects: </w:t>
      </w:r>
      <w:r>
        <w:t xml:space="preserve"> We will create the objects of all our classes in our main class. </w:t>
      </w:r>
      <w:r>
        <w:t> Then we will print the output.</w:t>
      </w:r>
    </w:p>
    <w:sectPr w:rsidR="00BA44C7" w:rsidRPr="00BA44C7" w:rsidSect="00823FBF">
      <w:pgSz w:w="12240" w:h="15840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B3302"/>
    <w:multiLevelType w:val="hybridMultilevel"/>
    <w:tmpl w:val="415494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7E7E"/>
    <w:multiLevelType w:val="hybridMultilevel"/>
    <w:tmpl w:val="04F8EB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10B25"/>
    <w:multiLevelType w:val="hybridMultilevel"/>
    <w:tmpl w:val="58CA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426A0"/>
    <w:multiLevelType w:val="hybridMultilevel"/>
    <w:tmpl w:val="D2581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8609D"/>
    <w:multiLevelType w:val="hybridMultilevel"/>
    <w:tmpl w:val="4CF6F7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C7"/>
    <w:rsid w:val="003F7074"/>
    <w:rsid w:val="00671FFE"/>
    <w:rsid w:val="007523DF"/>
    <w:rsid w:val="00823FBF"/>
    <w:rsid w:val="00AF4AEB"/>
    <w:rsid w:val="00BA44C7"/>
    <w:rsid w:val="00C870FE"/>
    <w:rsid w:val="00ED1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C4891"/>
  <w15:chartTrackingRefBased/>
  <w15:docId w15:val="{9ED306FA-837A-448B-97AD-D63E3114B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C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7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70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44B61-E0B2-4285-9D08-115AC88A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ch</dc:creator>
  <cp:keywords/>
  <dc:description/>
  <cp:lastModifiedBy>ATech</cp:lastModifiedBy>
  <cp:revision>4</cp:revision>
  <dcterms:created xsi:type="dcterms:W3CDTF">2019-11-27T04:15:00Z</dcterms:created>
  <dcterms:modified xsi:type="dcterms:W3CDTF">2020-03-24T14:41:00Z</dcterms:modified>
</cp:coreProperties>
</file>